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1248" w14:textId="3743DED0" w:rsidR="00771521" w:rsidRPr="00AC1968" w:rsidRDefault="003B1EB2" w:rsidP="003B1EB2">
      <w:pPr>
        <w:jc w:val="right"/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（様式１）</w:t>
      </w:r>
    </w:p>
    <w:p w14:paraId="461D7D51" w14:textId="0FB3125D" w:rsidR="003B1EB2" w:rsidRPr="00AC1968" w:rsidRDefault="003B1EB2" w:rsidP="003B1EB2">
      <w:pPr>
        <w:jc w:val="right"/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令和</w:t>
      </w:r>
      <w:r w:rsidR="005C5F97" w:rsidRPr="00AC1968">
        <w:rPr>
          <w:rFonts w:ascii="ＭＳ 明朝" w:eastAsia="ＭＳ 明朝" w:hAnsi="ＭＳ 明朝" w:hint="eastAsia"/>
          <w:sz w:val="20"/>
          <w:szCs w:val="20"/>
        </w:rPr>
        <w:t>７</w:t>
      </w:r>
      <w:r w:rsidRPr="00AC1968">
        <w:rPr>
          <w:rFonts w:ascii="ＭＳ 明朝" w:eastAsia="ＭＳ 明朝" w:hAnsi="ＭＳ 明朝" w:hint="eastAsia"/>
          <w:sz w:val="20"/>
          <w:szCs w:val="20"/>
        </w:rPr>
        <w:t>年</w:t>
      </w:r>
      <w:r w:rsidR="00C306F8" w:rsidRPr="00AC196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AC1968">
        <w:rPr>
          <w:rFonts w:ascii="ＭＳ 明朝" w:eastAsia="ＭＳ 明朝" w:hAnsi="ＭＳ 明朝" w:hint="eastAsia"/>
          <w:sz w:val="20"/>
          <w:szCs w:val="20"/>
        </w:rPr>
        <w:t>月</w:t>
      </w:r>
      <w:r w:rsidR="00C22CF8" w:rsidRPr="00AC196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AC1968">
        <w:rPr>
          <w:rFonts w:ascii="ＭＳ 明朝" w:eastAsia="ＭＳ 明朝" w:hAnsi="ＭＳ 明朝" w:hint="eastAsia"/>
          <w:sz w:val="20"/>
          <w:szCs w:val="20"/>
        </w:rPr>
        <w:t>日</w:t>
      </w:r>
    </w:p>
    <w:p w14:paraId="7BDF0DAA" w14:textId="77777777" w:rsidR="003B1EB2" w:rsidRPr="00AC1968" w:rsidRDefault="003B1EB2">
      <w:pPr>
        <w:rPr>
          <w:rFonts w:ascii="ＭＳ 明朝" w:eastAsia="ＭＳ 明朝" w:hAnsi="ＭＳ 明朝"/>
          <w:sz w:val="20"/>
          <w:szCs w:val="20"/>
        </w:rPr>
      </w:pPr>
    </w:p>
    <w:p w14:paraId="29564DB6" w14:textId="1914EFB4" w:rsidR="00E026E5" w:rsidRPr="00AC1968" w:rsidRDefault="00E026E5" w:rsidP="00E026E5">
      <w:pPr>
        <w:jc w:val="center"/>
        <w:rPr>
          <w:rFonts w:ascii="ＭＳ 明朝" w:eastAsia="ＭＳ 明朝" w:hAnsi="ＭＳ 明朝"/>
          <w:sz w:val="27"/>
          <w:szCs w:val="27"/>
        </w:rPr>
      </w:pPr>
      <w:r w:rsidRPr="00AC1968">
        <w:rPr>
          <w:rFonts w:ascii="ＭＳ 明朝" w:eastAsia="ＭＳ 明朝" w:hAnsi="ＭＳ 明朝" w:hint="eastAsia"/>
          <w:sz w:val="27"/>
          <w:szCs w:val="27"/>
        </w:rPr>
        <w:t>参加申込書</w:t>
      </w:r>
    </w:p>
    <w:p w14:paraId="0A0BD6EC" w14:textId="77777777" w:rsidR="00E026E5" w:rsidRPr="00AC1968" w:rsidRDefault="00E026E5">
      <w:pPr>
        <w:rPr>
          <w:rFonts w:ascii="ＭＳ 明朝" w:eastAsia="ＭＳ 明朝" w:hAnsi="ＭＳ 明朝"/>
          <w:sz w:val="20"/>
          <w:szCs w:val="20"/>
        </w:rPr>
      </w:pPr>
    </w:p>
    <w:p w14:paraId="4ED924C1" w14:textId="6EF00C11" w:rsidR="003B1EB2" w:rsidRPr="00AC1968" w:rsidRDefault="003B1EB2">
      <w:pPr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柏原市長　冨宅　正浩　様</w:t>
      </w:r>
    </w:p>
    <w:p w14:paraId="5323A490" w14:textId="77777777" w:rsidR="003B1EB2" w:rsidRPr="00AC1968" w:rsidRDefault="003B1EB2">
      <w:pPr>
        <w:rPr>
          <w:rFonts w:ascii="ＭＳ 明朝" w:eastAsia="ＭＳ 明朝" w:hAnsi="ＭＳ 明朝"/>
          <w:sz w:val="20"/>
          <w:szCs w:val="20"/>
        </w:rPr>
      </w:pPr>
    </w:p>
    <w:p w14:paraId="06881D61" w14:textId="245024AE" w:rsidR="003B1EB2" w:rsidRPr="00AC1968" w:rsidRDefault="00676E09" w:rsidP="00D13892">
      <w:pPr>
        <w:ind w:firstLineChars="750" w:firstLine="3975"/>
        <w:rPr>
          <w:rFonts w:ascii="ＭＳ 明朝" w:eastAsia="ＭＳ 明朝" w:hAnsi="ＭＳ 明朝"/>
          <w:sz w:val="20"/>
          <w:szCs w:val="20"/>
        </w:rPr>
      </w:pPr>
      <w:r w:rsidRPr="00D13892">
        <w:rPr>
          <w:rFonts w:ascii="ＭＳ 明朝" w:eastAsia="ＭＳ 明朝" w:hAnsi="ＭＳ 明朝" w:hint="eastAsia"/>
          <w:spacing w:val="165"/>
          <w:kern w:val="0"/>
          <w:sz w:val="20"/>
          <w:szCs w:val="20"/>
          <w:fitText w:val="1260" w:id="-882227199"/>
        </w:rPr>
        <w:t>所在</w:t>
      </w:r>
      <w:r w:rsidRPr="00D13892">
        <w:rPr>
          <w:rFonts w:ascii="ＭＳ 明朝" w:eastAsia="ＭＳ 明朝" w:hAnsi="ＭＳ 明朝" w:hint="eastAsia"/>
          <w:kern w:val="0"/>
          <w:sz w:val="20"/>
          <w:szCs w:val="20"/>
          <w:fitText w:val="1260" w:id="-882227199"/>
        </w:rPr>
        <w:t>地</w:t>
      </w:r>
      <w:r w:rsidR="00E53008" w:rsidRPr="00AC1968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</w:p>
    <w:p w14:paraId="55166131" w14:textId="6C34B6E5" w:rsidR="003B1EB2" w:rsidRPr="00AC1968" w:rsidRDefault="003B1EB2" w:rsidP="00676E09">
      <w:pPr>
        <w:ind w:firstLineChars="2000" w:firstLine="4000"/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商号又は名称</w:t>
      </w:r>
      <w:r w:rsidR="00E53008" w:rsidRPr="00AC1968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1F4CAEE1" w14:textId="01F5F45D" w:rsidR="003B1EB2" w:rsidRPr="00AC1968" w:rsidRDefault="003B1EB2" w:rsidP="00676E09">
      <w:pPr>
        <w:ind w:firstLineChars="2000" w:firstLine="4000"/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代表者職氏名</w:t>
      </w:r>
      <w:r w:rsidR="00676E09" w:rsidRPr="00AC1968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AC1968">
        <w:rPr>
          <w:rFonts w:ascii="ＭＳ 明朝" w:eastAsia="ＭＳ 明朝" w:hAnsi="ＭＳ 明朝" w:hint="eastAsia"/>
          <w:sz w:val="20"/>
          <w:szCs w:val="20"/>
        </w:rPr>
        <w:t>印</w:t>
      </w:r>
    </w:p>
    <w:p w14:paraId="256AD091" w14:textId="77777777" w:rsidR="003B1EB2" w:rsidRPr="00AC1968" w:rsidRDefault="003B1EB2">
      <w:pPr>
        <w:rPr>
          <w:rFonts w:ascii="ＭＳ 明朝" w:eastAsia="ＭＳ 明朝" w:hAnsi="ＭＳ 明朝"/>
          <w:sz w:val="20"/>
          <w:szCs w:val="20"/>
        </w:rPr>
      </w:pPr>
    </w:p>
    <w:p w14:paraId="04385796" w14:textId="58FDB720" w:rsidR="003B1EB2" w:rsidRPr="00AC1968" w:rsidRDefault="003B1EB2" w:rsidP="00676E09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下記業務に係る</w:t>
      </w:r>
      <w:r w:rsidR="00053BFA" w:rsidRPr="00AC1968">
        <w:rPr>
          <w:rFonts w:ascii="ＭＳ 明朝" w:eastAsia="ＭＳ 明朝" w:hAnsi="ＭＳ 明朝" w:hint="eastAsia"/>
          <w:sz w:val="20"/>
          <w:szCs w:val="20"/>
        </w:rPr>
        <w:t>公募型</w:t>
      </w:r>
      <w:r w:rsidRPr="00AC1968">
        <w:rPr>
          <w:rFonts w:ascii="ＭＳ 明朝" w:eastAsia="ＭＳ 明朝" w:hAnsi="ＭＳ 明朝" w:hint="eastAsia"/>
          <w:sz w:val="20"/>
          <w:szCs w:val="20"/>
        </w:rPr>
        <w:t>プロポーザルへの参加について、関係書類を添えて申し込みします。</w:t>
      </w:r>
    </w:p>
    <w:p w14:paraId="0B8EAA23" w14:textId="682373C6" w:rsidR="003B1EB2" w:rsidRPr="00AC1968" w:rsidRDefault="003B1EB2" w:rsidP="00676E09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なお、</w:t>
      </w:r>
      <w:r w:rsidR="00D3204A" w:rsidRPr="00AC1968">
        <w:rPr>
          <w:rFonts w:ascii="ＭＳ 明朝" w:eastAsia="ＭＳ 明朝" w:hAnsi="ＭＳ 明朝" w:hint="eastAsia"/>
          <w:sz w:val="20"/>
          <w:szCs w:val="20"/>
        </w:rPr>
        <w:t>本プロポーザルの実施要領に定める参加資格を全て満たしているとともに、</w:t>
      </w:r>
      <w:r w:rsidRPr="00AC1968">
        <w:rPr>
          <w:rFonts w:ascii="ＭＳ 明朝" w:eastAsia="ＭＳ 明朝" w:hAnsi="ＭＳ 明朝" w:hint="eastAsia"/>
          <w:sz w:val="20"/>
          <w:szCs w:val="20"/>
        </w:rPr>
        <w:t>本申込書及び添付</w:t>
      </w:r>
      <w:r w:rsidR="007D3070" w:rsidRPr="00AC1968">
        <w:rPr>
          <w:rFonts w:ascii="ＭＳ 明朝" w:eastAsia="ＭＳ 明朝" w:hAnsi="ＭＳ 明朝" w:hint="eastAsia"/>
          <w:sz w:val="20"/>
          <w:szCs w:val="20"/>
        </w:rPr>
        <w:t>書類</w:t>
      </w:r>
      <w:r w:rsidRPr="00AC1968">
        <w:rPr>
          <w:rFonts w:ascii="ＭＳ 明朝" w:eastAsia="ＭＳ 明朝" w:hAnsi="ＭＳ 明朝" w:hint="eastAsia"/>
          <w:sz w:val="20"/>
          <w:szCs w:val="20"/>
        </w:rPr>
        <w:t>の記載事項は真実と相違ないことを誓約します。</w:t>
      </w:r>
    </w:p>
    <w:p w14:paraId="2C6072DB" w14:textId="77777777" w:rsidR="003B1EB2" w:rsidRPr="00AC1968" w:rsidRDefault="003B1EB2">
      <w:pPr>
        <w:rPr>
          <w:rFonts w:ascii="ＭＳ 明朝" w:eastAsia="ＭＳ 明朝" w:hAnsi="ＭＳ 明朝"/>
          <w:sz w:val="20"/>
          <w:szCs w:val="20"/>
        </w:rPr>
      </w:pPr>
    </w:p>
    <w:p w14:paraId="10DCA058" w14:textId="77777777" w:rsidR="003B1EB2" w:rsidRPr="00AC1968" w:rsidRDefault="003B1EB2" w:rsidP="003B1EB2">
      <w:pPr>
        <w:pStyle w:val="a3"/>
        <w:rPr>
          <w:sz w:val="20"/>
          <w:szCs w:val="20"/>
        </w:rPr>
      </w:pPr>
      <w:r w:rsidRPr="00AC1968">
        <w:rPr>
          <w:rFonts w:hint="eastAsia"/>
          <w:sz w:val="20"/>
          <w:szCs w:val="20"/>
        </w:rPr>
        <w:t>記</w:t>
      </w:r>
    </w:p>
    <w:p w14:paraId="7B0002FE" w14:textId="77777777" w:rsidR="003B1EB2" w:rsidRPr="00AC1968" w:rsidRDefault="003B1EB2" w:rsidP="003B1EB2">
      <w:pPr>
        <w:rPr>
          <w:rFonts w:ascii="ＭＳ 明朝" w:eastAsia="ＭＳ 明朝" w:hAnsi="ＭＳ 明朝"/>
          <w:sz w:val="20"/>
          <w:szCs w:val="20"/>
        </w:rPr>
      </w:pPr>
    </w:p>
    <w:p w14:paraId="2AA29638" w14:textId="31CBB9AB" w:rsidR="003B1EB2" w:rsidRPr="00AC1968" w:rsidRDefault="003B1EB2" w:rsidP="003B1EB2">
      <w:pPr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 xml:space="preserve">１　業務名　</w:t>
      </w:r>
      <w:r w:rsidR="002676CD" w:rsidRPr="00AC1968">
        <w:rPr>
          <w:rFonts w:ascii="ＭＳ 明朝" w:eastAsia="ＭＳ 明朝" w:hAnsi="ＭＳ 明朝" w:hint="eastAsia"/>
          <w:sz w:val="20"/>
          <w:szCs w:val="20"/>
        </w:rPr>
        <w:t>柏原市立市民交流センター</w:t>
      </w:r>
      <w:r w:rsidRPr="00AC1968">
        <w:rPr>
          <w:rFonts w:ascii="ＭＳ 明朝" w:eastAsia="ＭＳ 明朝" w:hAnsi="ＭＳ 明朝" w:hint="eastAsia"/>
          <w:sz w:val="20"/>
          <w:szCs w:val="20"/>
        </w:rPr>
        <w:t>カフェ設置運営業務</w:t>
      </w:r>
      <w:r w:rsidR="00C306F8" w:rsidRPr="00AC1968">
        <w:rPr>
          <w:rFonts w:ascii="ＭＳ 明朝" w:eastAsia="ＭＳ 明朝" w:hAnsi="ＭＳ 明朝" w:hint="eastAsia"/>
          <w:sz w:val="20"/>
          <w:szCs w:val="20"/>
        </w:rPr>
        <w:t>（その２）</w:t>
      </w:r>
    </w:p>
    <w:p w14:paraId="54C93E9F" w14:textId="77777777" w:rsidR="003B1EB2" w:rsidRPr="00AC1968" w:rsidRDefault="003B1EB2" w:rsidP="003B1EB2">
      <w:pPr>
        <w:rPr>
          <w:rFonts w:ascii="ＭＳ 明朝" w:eastAsia="ＭＳ 明朝" w:hAnsi="ＭＳ 明朝"/>
          <w:sz w:val="20"/>
          <w:szCs w:val="20"/>
        </w:rPr>
      </w:pPr>
    </w:p>
    <w:p w14:paraId="525C308D" w14:textId="53CF0CC6" w:rsidR="003B1EB2" w:rsidRPr="00AC1968" w:rsidRDefault="003E5E3F" w:rsidP="003B1EB2">
      <w:pPr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 w:rsidR="003B1EB2" w:rsidRPr="00AC1968">
        <w:rPr>
          <w:rFonts w:ascii="ＭＳ 明朝" w:eastAsia="ＭＳ 明朝" w:hAnsi="ＭＳ 明朝" w:hint="eastAsia"/>
          <w:sz w:val="20"/>
          <w:szCs w:val="20"/>
        </w:rPr>
        <w:t>添付書類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98"/>
        <w:gridCol w:w="954"/>
        <w:gridCol w:w="856"/>
      </w:tblGrid>
      <w:tr w:rsidR="003B1EB2" w:rsidRPr="00AC1968" w14:paraId="7F9408EC" w14:textId="77777777" w:rsidTr="00053BFA">
        <w:tc>
          <w:tcPr>
            <w:tcW w:w="4503" w:type="pct"/>
            <w:gridSpan w:val="2"/>
            <w:vAlign w:val="center"/>
          </w:tcPr>
          <w:p w14:paraId="704BFC26" w14:textId="3747EFAF" w:rsidR="003B1EB2" w:rsidRPr="00AC1968" w:rsidRDefault="003B1EB2" w:rsidP="003B1EB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名称等</w:t>
            </w:r>
          </w:p>
        </w:tc>
        <w:tc>
          <w:tcPr>
            <w:tcW w:w="497" w:type="pct"/>
          </w:tcPr>
          <w:p w14:paraId="2E153B63" w14:textId="77777777" w:rsidR="003B1EB2" w:rsidRPr="00AC1968" w:rsidRDefault="003B1EB2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B1EB2" w:rsidRPr="00AC1968" w14:paraId="3E8062C8" w14:textId="77777777" w:rsidTr="003748DB">
        <w:tc>
          <w:tcPr>
            <w:tcW w:w="3949" w:type="pct"/>
          </w:tcPr>
          <w:p w14:paraId="6D273C45" w14:textId="38198CF2" w:rsidR="003B1EB2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3B1EB2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参加申込書（本紙）</w:t>
            </w:r>
          </w:p>
        </w:tc>
        <w:tc>
          <w:tcPr>
            <w:tcW w:w="554" w:type="pct"/>
            <w:vAlign w:val="center"/>
          </w:tcPr>
          <w:p w14:paraId="15400AB2" w14:textId="6CDC589A" w:rsidR="003B1EB2" w:rsidRPr="00AC1968" w:rsidRDefault="003B1EB2" w:rsidP="003748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様式１</w:t>
            </w:r>
          </w:p>
        </w:tc>
        <w:tc>
          <w:tcPr>
            <w:tcW w:w="497" w:type="pct"/>
            <w:vAlign w:val="center"/>
          </w:tcPr>
          <w:p w14:paraId="54E70A3B" w14:textId="0FF5D5D2" w:rsidR="003B1EB2" w:rsidRPr="00AC1968" w:rsidRDefault="003B1EB2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3B1EB2" w:rsidRPr="00AC1968" w14:paraId="40679A3B" w14:textId="77777777" w:rsidTr="003748DB">
        <w:tc>
          <w:tcPr>
            <w:tcW w:w="3949" w:type="pct"/>
          </w:tcPr>
          <w:p w14:paraId="5E5A7B54" w14:textId="446D1FA9" w:rsidR="003B1EB2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897B59">
              <w:rPr>
                <w:rFonts w:ascii="ＭＳ 明朝" w:eastAsia="ＭＳ 明朝" w:hAnsi="ＭＳ 明朝" w:hint="eastAsia"/>
                <w:sz w:val="20"/>
                <w:szCs w:val="20"/>
              </w:rPr>
              <w:t>事業者</w:t>
            </w:r>
            <w:r w:rsidR="003B1EB2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554" w:type="pct"/>
            <w:vAlign w:val="center"/>
          </w:tcPr>
          <w:p w14:paraId="503A3C34" w14:textId="581FCCDB" w:rsidR="003B1EB2" w:rsidRPr="00AC1968" w:rsidRDefault="003B1EB2" w:rsidP="003748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様式２</w:t>
            </w:r>
          </w:p>
        </w:tc>
        <w:tc>
          <w:tcPr>
            <w:tcW w:w="497" w:type="pct"/>
            <w:vAlign w:val="center"/>
          </w:tcPr>
          <w:p w14:paraId="652465F0" w14:textId="13D1889C" w:rsidR="003B1EB2" w:rsidRPr="00AC1968" w:rsidRDefault="003B1EB2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3B1EB2" w:rsidRPr="00AC1968" w14:paraId="2376039A" w14:textId="77777777" w:rsidTr="003748DB">
        <w:tc>
          <w:tcPr>
            <w:tcW w:w="3949" w:type="pct"/>
          </w:tcPr>
          <w:p w14:paraId="61948E71" w14:textId="75E8C074" w:rsidR="003B1EB2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3B1EB2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業務実績調書</w:t>
            </w:r>
          </w:p>
        </w:tc>
        <w:tc>
          <w:tcPr>
            <w:tcW w:w="554" w:type="pct"/>
            <w:vAlign w:val="center"/>
          </w:tcPr>
          <w:p w14:paraId="1B296A0F" w14:textId="471283EA" w:rsidR="003B1EB2" w:rsidRPr="00AC1968" w:rsidRDefault="003B1EB2" w:rsidP="003748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様式３</w:t>
            </w:r>
          </w:p>
        </w:tc>
        <w:tc>
          <w:tcPr>
            <w:tcW w:w="497" w:type="pct"/>
            <w:vAlign w:val="center"/>
          </w:tcPr>
          <w:p w14:paraId="1ED66F3C" w14:textId="661A7726" w:rsidR="003B1EB2" w:rsidRPr="00AC1968" w:rsidRDefault="003B1EB2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F16AE" w:rsidRPr="00AC1968" w14:paraId="23E71FFD" w14:textId="77777777" w:rsidTr="00AF16AE">
        <w:tc>
          <w:tcPr>
            <w:tcW w:w="3949" w:type="pct"/>
          </w:tcPr>
          <w:p w14:paraId="319FEF57" w14:textId="041C3E51" w:rsidR="00AF16AE" w:rsidRPr="00AC1968" w:rsidRDefault="00AF16AE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④同意書</w:t>
            </w:r>
          </w:p>
        </w:tc>
        <w:tc>
          <w:tcPr>
            <w:tcW w:w="554" w:type="pct"/>
          </w:tcPr>
          <w:p w14:paraId="3AB59306" w14:textId="7849CB53" w:rsidR="00AF16AE" w:rsidRPr="00AC1968" w:rsidRDefault="00AF16AE" w:rsidP="000A7A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様式４</w:t>
            </w:r>
          </w:p>
        </w:tc>
        <w:tc>
          <w:tcPr>
            <w:tcW w:w="497" w:type="pct"/>
            <w:vAlign w:val="center"/>
          </w:tcPr>
          <w:p w14:paraId="5FADA6DC" w14:textId="0E67AF1D" w:rsidR="00AF16AE" w:rsidRPr="00AC1968" w:rsidRDefault="00AF16AE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F16AE" w:rsidRPr="00AC1968" w14:paraId="48673932" w14:textId="77777777" w:rsidTr="00AF16AE">
        <w:tc>
          <w:tcPr>
            <w:tcW w:w="3949" w:type="pct"/>
          </w:tcPr>
          <w:p w14:paraId="761F2304" w14:textId="23FFC5F9" w:rsidR="00AF16AE" w:rsidRPr="00AC1968" w:rsidRDefault="00AF16AE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⑤誓約書</w:t>
            </w:r>
          </w:p>
        </w:tc>
        <w:tc>
          <w:tcPr>
            <w:tcW w:w="554" w:type="pct"/>
          </w:tcPr>
          <w:p w14:paraId="0C58E6D4" w14:textId="24D11BB8" w:rsidR="00AF16AE" w:rsidRPr="00AC1968" w:rsidRDefault="00AF16AE" w:rsidP="000A7A0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様式５</w:t>
            </w:r>
          </w:p>
        </w:tc>
        <w:tc>
          <w:tcPr>
            <w:tcW w:w="497" w:type="pct"/>
            <w:vAlign w:val="center"/>
          </w:tcPr>
          <w:p w14:paraId="238F3815" w14:textId="2F668DC1" w:rsidR="00AF16AE" w:rsidRPr="00AC1968" w:rsidRDefault="00AF16AE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F16AE" w:rsidRPr="00AC1968" w14:paraId="0F7E6F24" w14:textId="77777777" w:rsidTr="00053BFA">
        <w:tc>
          <w:tcPr>
            <w:tcW w:w="4503" w:type="pct"/>
            <w:gridSpan w:val="2"/>
          </w:tcPr>
          <w:p w14:paraId="7C65DCD1" w14:textId="0B1D20FC" w:rsidR="003B1EB2" w:rsidRPr="00AC1968" w:rsidRDefault="009C5EFF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⑥</w:t>
            </w:r>
            <w:r w:rsidR="003B1EB2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印鑑証明書の写し</w:t>
            </w:r>
          </w:p>
        </w:tc>
        <w:tc>
          <w:tcPr>
            <w:tcW w:w="497" w:type="pct"/>
            <w:vAlign w:val="center"/>
          </w:tcPr>
          <w:p w14:paraId="6AD52F24" w14:textId="5222AC06" w:rsidR="003B1EB2" w:rsidRPr="00AC1968" w:rsidRDefault="003B1EB2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F16AE" w:rsidRPr="00AC1968" w14:paraId="709F3247" w14:textId="77777777" w:rsidTr="00053BFA">
        <w:tc>
          <w:tcPr>
            <w:tcW w:w="4503" w:type="pct"/>
            <w:gridSpan w:val="2"/>
          </w:tcPr>
          <w:p w14:paraId="771A8E9D" w14:textId="7C8F0A4A" w:rsidR="003B1EB2" w:rsidRPr="00AC1968" w:rsidRDefault="009C5EFF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⑦</w:t>
            </w:r>
            <w:r w:rsidR="003B1EB2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履歴事項</w:t>
            </w:r>
            <w:r w:rsidR="00F25848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全部</w:t>
            </w:r>
            <w:r w:rsidR="003B1EB2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証明書又は現在事項全部証明書の写し</w:t>
            </w:r>
            <w:r w:rsidR="00987809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（※法人の場合のみ必要）</w:t>
            </w:r>
          </w:p>
        </w:tc>
        <w:tc>
          <w:tcPr>
            <w:tcW w:w="497" w:type="pct"/>
            <w:vAlign w:val="center"/>
          </w:tcPr>
          <w:p w14:paraId="50DE0629" w14:textId="172E4251" w:rsidR="003B1EB2" w:rsidRPr="00AC1968" w:rsidRDefault="003B1EB2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209009236"/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bookmarkEnd w:id="0"/>
          </w:p>
        </w:tc>
      </w:tr>
      <w:tr w:rsidR="00AC1968" w:rsidRPr="00AC1968" w14:paraId="16E626B4" w14:textId="77777777" w:rsidTr="00053BFA">
        <w:tc>
          <w:tcPr>
            <w:tcW w:w="4503" w:type="pct"/>
            <w:gridSpan w:val="2"/>
          </w:tcPr>
          <w:p w14:paraId="468D500F" w14:textId="428D9789" w:rsidR="00AC1968" w:rsidRPr="00AC1968" w:rsidRDefault="00AC1968" w:rsidP="00D346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⑧代表者の住民票（※個人の場合のみ必要）</w:t>
            </w:r>
          </w:p>
        </w:tc>
        <w:tc>
          <w:tcPr>
            <w:tcW w:w="497" w:type="pct"/>
            <w:vAlign w:val="center"/>
          </w:tcPr>
          <w:p w14:paraId="36452D43" w14:textId="4C2B70A8" w:rsidR="00AC1968" w:rsidRPr="00AC1968" w:rsidRDefault="00AC1968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F16AE" w:rsidRPr="00AC1968" w14:paraId="0D01281C" w14:textId="77777777" w:rsidTr="00053BFA">
        <w:tc>
          <w:tcPr>
            <w:tcW w:w="4503" w:type="pct"/>
            <w:gridSpan w:val="2"/>
          </w:tcPr>
          <w:p w14:paraId="57684ABA" w14:textId="5B4C87B3" w:rsidR="003748DB" w:rsidRPr="00AC1968" w:rsidRDefault="00AC1968" w:rsidP="00D346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⑨</w:t>
            </w:r>
            <w:r w:rsidR="003748DB" w:rsidRPr="00AC1968">
              <w:rPr>
                <w:rFonts w:ascii="ＭＳ 明朝" w:eastAsia="ＭＳ 明朝" w:hAnsi="ＭＳ 明朝"/>
                <w:sz w:val="20"/>
                <w:szCs w:val="20"/>
              </w:rPr>
              <w:t>法人税、消費税及び地方消費税の納税証明書（その３の３）の写し</w:t>
            </w:r>
            <w:r w:rsidR="00987809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（※法人）</w:t>
            </w:r>
          </w:p>
          <w:p w14:paraId="50F3CC14" w14:textId="6C6684E4" w:rsidR="00987809" w:rsidRPr="00AC1968" w:rsidRDefault="00987809" w:rsidP="00D346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所得税、</w:t>
            </w:r>
            <w:r w:rsidRPr="00AC1968">
              <w:rPr>
                <w:rFonts w:ascii="ＭＳ 明朝" w:eastAsia="ＭＳ 明朝" w:hAnsi="ＭＳ 明朝"/>
                <w:sz w:val="20"/>
                <w:szCs w:val="20"/>
              </w:rPr>
              <w:t>消費税</w:t>
            </w: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及び</w:t>
            </w:r>
            <w:r w:rsidRPr="00AC1968">
              <w:rPr>
                <w:rFonts w:ascii="ＭＳ 明朝" w:eastAsia="ＭＳ 明朝" w:hAnsi="ＭＳ 明朝"/>
                <w:sz w:val="20"/>
                <w:szCs w:val="20"/>
              </w:rPr>
              <w:t>地方消費税の納税証明書（その３の</w:t>
            </w: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AC1968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の写し（※個人）</w:t>
            </w:r>
          </w:p>
        </w:tc>
        <w:tc>
          <w:tcPr>
            <w:tcW w:w="497" w:type="pct"/>
            <w:vAlign w:val="center"/>
          </w:tcPr>
          <w:p w14:paraId="33E90211" w14:textId="3B471C9E" w:rsidR="003B1EB2" w:rsidRPr="00AC1968" w:rsidRDefault="003B1EB2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F16AE" w:rsidRPr="00AC1968" w14:paraId="74344CF5" w14:textId="77777777" w:rsidTr="00053BFA">
        <w:tc>
          <w:tcPr>
            <w:tcW w:w="4503" w:type="pct"/>
            <w:gridSpan w:val="2"/>
          </w:tcPr>
          <w:p w14:paraId="2A3CC1A1" w14:textId="577BEAD3" w:rsidR="00D40BEC" w:rsidRPr="00AC1968" w:rsidRDefault="00AC1968" w:rsidP="00D346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⑩</w:t>
            </w:r>
            <w:r w:rsidR="00D40BEC"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営業許可証の写し（任意の１箇所分）</w:t>
            </w:r>
          </w:p>
        </w:tc>
        <w:tc>
          <w:tcPr>
            <w:tcW w:w="497" w:type="pct"/>
            <w:vAlign w:val="center"/>
          </w:tcPr>
          <w:p w14:paraId="77DCFF1F" w14:textId="79D08D15" w:rsidR="00D40BEC" w:rsidRPr="00AC1968" w:rsidRDefault="00D40BEC" w:rsidP="00676E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</w:tbl>
    <w:p w14:paraId="750FDEF7" w14:textId="401BED52" w:rsidR="00676E09" w:rsidRPr="00AC1968" w:rsidRDefault="00676E09" w:rsidP="003B1EB2">
      <w:pPr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※□にチェックをしてください。</w:t>
      </w:r>
    </w:p>
    <w:p w14:paraId="0E90927A" w14:textId="77ECDF27" w:rsidR="006C4471" w:rsidRPr="00AC1968" w:rsidRDefault="006C4471" w:rsidP="003B1EB2">
      <w:pPr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※上記書類一式を縦長左綴じでフラットファイル（Ａ４サイズ）に綴り、合計２部を提出すること。（正本１部・副本１部）</w:t>
      </w:r>
    </w:p>
    <w:p w14:paraId="7B5DF69D" w14:textId="77777777" w:rsidR="00676E09" w:rsidRPr="00AC1968" w:rsidRDefault="00676E09" w:rsidP="003B1EB2">
      <w:pPr>
        <w:rPr>
          <w:rFonts w:ascii="ＭＳ 明朝" w:eastAsia="ＭＳ 明朝" w:hAnsi="ＭＳ 明朝"/>
          <w:sz w:val="20"/>
          <w:szCs w:val="20"/>
        </w:rPr>
      </w:pPr>
    </w:p>
    <w:p w14:paraId="29673FDF" w14:textId="02595708" w:rsidR="00676E09" w:rsidRPr="00AC1968" w:rsidRDefault="00D3204A" w:rsidP="003B1EB2">
      <w:pPr>
        <w:rPr>
          <w:rFonts w:ascii="ＭＳ 明朝" w:eastAsia="ＭＳ 明朝" w:hAnsi="ＭＳ 明朝"/>
          <w:sz w:val="20"/>
          <w:szCs w:val="20"/>
        </w:rPr>
      </w:pPr>
      <w:r w:rsidRPr="00AC1968">
        <w:rPr>
          <w:rFonts w:ascii="ＭＳ 明朝" w:eastAsia="ＭＳ 明朝" w:hAnsi="ＭＳ 明朝" w:hint="eastAsia"/>
          <w:sz w:val="20"/>
          <w:szCs w:val="20"/>
        </w:rPr>
        <w:t>３</w:t>
      </w:r>
      <w:r w:rsidR="00676E09" w:rsidRPr="00AC1968">
        <w:rPr>
          <w:rFonts w:ascii="ＭＳ 明朝" w:eastAsia="ＭＳ 明朝" w:hAnsi="ＭＳ 明朝" w:hint="eastAsia"/>
          <w:sz w:val="20"/>
          <w:szCs w:val="20"/>
        </w:rPr>
        <w:t xml:space="preserve">　担当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93"/>
        <w:gridCol w:w="6315"/>
      </w:tblGrid>
      <w:tr w:rsidR="00676E09" w:rsidRPr="00AC1968" w14:paraId="6E592B18" w14:textId="77777777" w:rsidTr="00053BFA">
        <w:tc>
          <w:tcPr>
            <w:tcW w:w="1332" w:type="pct"/>
          </w:tcPr>
          <w:p w14:paraId="14D54E1A" w14:textId="0F7C2820" w:rsidR="00676E09" w:rsidRPr="00AC1968" w:rsidRDefault="008B3632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668" w:type="pct"/>
          </w:tcPr>
          <w:p w14:paraId="5621EBA0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6E09" w:rsidRPr="00AC1968" w14:paraId="69072D14" w14:textId="77777777" w:rsidTr="00053BFA">
        <w:tc>
          <w:tcPr>
            <w:tcW w:w="1332" w:type="pct"/>
          </w:tcPr>
          <w:p w14:paraId="6DD72CFB" w14:textId="013326EA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668" w:type="pct"/>
          </w:tcPr>
          <w:p w14:paraId="72E57D5C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6E09" w:rsidRPr="00AC1968" w14:paraId="36F5739D" w14:textId="77777777" w:rsidTr="00053BFA">
        <w:tc>
          <w:tcPr>
            <w:tcW w:w="1332" w:type="pct"/>
          </w:tcPr>
          <w:p w14:paraId="53593F71" w14:textId="6281993E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所属名</w:t>
            </w:r>
          </w:p>
        </w:tc>
        <w:tc>
          <w:tcPr>
            <w:tcW w:w="3668" w:type="pct"/>
          </w:tcPr>
          <w:p w14:paraId="21E3B076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6E09" w:rsidRPr="00AC1968" w14:paraId="482FB159" w14:textId="77777777" w:rsidTr="00053BFA">
        <w:tc>
          <w:tcPr>
            <w:tcW w:w="1332" w:type="pct"/>
          </w:tcPr>
          <w:p w14:paraId="01611239" w14:textId="17738C2E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668" w:type="pct"/>
          </w:tcPr>
          <w:p w14:paraId="0404D36D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6E09" w:rsidRPr="00AC1968" w14:paraId="54B9D4FA" w14:textId="77777777" w:rsidTr="00053BFA">
        <w:tc>
          <w:tcPr>
            <w:tcW w:w="1332" w:type="pct"/>
          </w:tcPr>
          <w:p w14:paraId="68B383DF" w14:textId="3BF1F2E2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668" w:type="pct"/>
          </w:tcPr>
          <w:p w14:paraId="49D6E91D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6E09" w:rsidRPr="00AC1968" w14:paraId="48A76A10" w14:textId="77777777" w:rsidTr="00053BFA">
        <w:tc>
          <w:tcPr>
            <w:tcW w:w="1332" w:type="pct"/>
          </w:tcPr>
          <w:p w14:paraId="782C53AF" w14:textId="44C280C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3668" w:type="pct"/>
          </w:tcPr>
          <w:p w14:paraId="57934ABF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6E09" w:rsidRPr="00AC1968" w14:paraId="768B5BE1" w14:textId="77777777" w:rsidTr="00053BFA">
        <w:tc>
          <w:tcPr>
            <w:tcW w:w="1332" w:type="pct"/>
          </w:tcPr>
          <w:p w14:paraId="599CB822" w14:textId="319903C1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C1968">
              <w:rPr>
                <w:rFonts w:ascii="ＭＳ 明朝" w:eastAsia="ＭＳ 明朝" w:hAnsi="ＭＳ 明朝" w:hint="eastAsia"/>
                <w:sz w:val="20"/>
                <w:szCs w:val="20"/>
              </w:rPr>
              <w:t>電子メールアドレス</w:t>
            </w:r>
          </w:p>
        </w:tc>
        <w:tc>
          <w:tcPr>
            <w:tcW w:w="3668" w:type="pct"/>
          </w:tcPr>
          <w:p w14:paraId="6C50E5C3" w14:textId="77777777" w:rsidR="00676E09" w:rsidRPr="00AC1968" w:rsidRDefault="00676E09" w:rsidP="003B1E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69C6316" w14:textId="77777777" w:rsidR="00676E09" w:rsidRPr="00AC1968" w:rsidRDefault="00676E09" w:rsidP="00BD3876">
      <w:pPr>
        <w:rPr>
          <w:rFonts w:ascii="ＭＳ 明朝" w:eastAsia="ＭＳ 明朝" w:hAnsi="ＭＳ 明朝"/>
          <w:vanish/>
          <w:sz w:val="20"/>
          <w:szCs w:val="20"/>
        </w:rPr>
      </w:pPr>
    </w:p>
    <w:sectPr w:rsidR="00676E09" w:rsidRPr="00AC1968" w:rsidSect="00987809">
      <w:pgSz w:w="11906" w:h="16838"/>
      <w:pgMar w:top="284" w:right="1644" w:bottom="28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96A2" w14:textId="77777777" w:rsidR="00B05BAE" w:rsidRPr="00AC1968" w:rsidRDefault="00B05BAE" w:rsidP="00E026E5">
      <w:pPr>
        <w:rPr>
          <w:sz w:val="20"/>
          <w:szCs w:val="20"/>
        </w:rPr>
      </w:pPr>
      <w:r w:rsidRPr="00AC1968">
        <w:rPr>
          <w:sz w:val="20"/>
          <w:szCs w:val="20"/>
        </w:rPr>
        <w:separator/>
      </w:r>
    </w:p>
  </w:endnote>
  <w:endnote w:type="continuationSeparator" w:id="0">
    <w:p w14:paraId="669CE02B" w14:textId="77777777" w:rsidR="00B05BAE" w:rsidRPr="00AC1968" w:rsidRDefault="00B05BAE" w:rsidP="00E026E5">
      <w:pPr>
        <w:rPr>
          <w:sz w:val="20"/>
          <w:szCs w:val="20"/>
        </w:rPr>
      </w:pPr>
      <w:r w:rsidRPr="00AC1968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7A62" w14:textId="77777777" w:rsidR="00B05BAE" w:rsidRPr="00AC1968" w:rsidRDefault="00B05BAE" w:rsidP="00E026E5">
      <w:pPr>
        <w:rPr>
          <w:sz w:val="20"/>
          <w:szCs w:val="20"/>
        </w:rPr>
      </w:pPr>
      <w:r w:rsidRPr="00AC1968">
        <w:rPr>
          <w:sz w:val="20"/>
          <w:szCs w:val="20"/>
        </w:rPr>
        <w:separator/>
      </w:r>
    </w:p>
  </w:footnote>
  <w:footnote w:type="continuationSeparator" w:id="0">
    <w:p w14:paraId="3C83B66F" w14:textId="77777777" w:rsidR="00B05BAE" w:rsidRPr="00AC1968" w:rsidRDefault="00B05BAE" w:rsidP="00E026E5">
      <w:pPr>
        <w:rPr>
          <w:sz w:val="20"/>
          <w:szCs w:val="20"/>
        </w:rPr>
      </w:pPr>
      <w:r w:rsidRPr="00AC1968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B2"/>
    <w:rsid w:val="000321DF"/>
    <w:rsid w:val="00053BFA"/>
    <w:rsid w:val="000A7A07"/>
    <w:rsid w:val="00236408"/>
    <w:rsid w:val="002676CD"/>
    <w:rsid w:val="00321149"/>
    <w:rsid w:val="00373288"/>
    <w:rsid w:val="003748DB"/>
    <w:rsid w:val="003B1EB2"/>
    <w:rsid w:val="003E5E3F"/>
    <w:rsid w:val="004029BD"/>
    <w:rsid w:val="00413EE6"/>
    <w:rsid w:val="00487022"/>
    <w:rsid w:val="005C5F97"/>
    <w:rsid w:val="006630FE"/>
    <w:rsid w:val="00676E09"/>
    <w:rsid w:val="006C4471"/>
    <w:rsid w:val="006D2CEC"/>
    <w:rsid w:val="0070373C"/>
    <w:rsid w:val="00767BE9"/>
    <w:rsid w:val="00771521"/>
    <w:rsid w:val="007D3070"/>
    <w:rsid w:val="00897B59"/>
    <w:rsid w:val="008B3632"/>
    <w:rsid w:val="00987809"/>
    <w:rsid w:val="009C5EFF"/>
    <w:rsid w:val="00AC1968"/>
    <w:rsid w:val="00AF16AE"/>
    <w:rsid w:val="00B05BAE"/>
    <w:rsid w:val="00BD3876"/>
    <w:rsid w:val="00C22CF8"/>
    <w:rsid w:val="00C306F8"/>
    <w:rsid w:val="00CF4933"/>
    <w:rsid w:val="00D13892"/>
    <w:rsid w:val="00D3204A"/>
    <w:rsid w:val="00D346A3"/>
    <w:rsid w:val="00D40BEC"/>
    <w:rsid w:val="00D65C58"/>
    <w:rsid w:val="00DB3380"/>
    <w:rsid w:val="00E026E5"/>
    <w:rsid w:val="00E53008"/>
    <w:rsid w:val="00EA206D"/>
    <w:rsid w:val="00F25848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44C9F"/>
  <w15:chartTrackingRefBased/>
  <w15:docId w15:val="{571B86A2-BECC-4B30-B623-AE97F9C9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1EB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B1EB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B1EB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B1EB2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3B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26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26E5"/>
  </w:style>
  <w:style w:type="paragraph" w:styleId="aa">
    <w:name w:val="footer"/>
    <w:basedOn w:val="a"/>
    <w:link w:val="ab"/>
    <w:uiPriority w:val="99"/>
    <w:unhideWhenUsed/>
    <w:rsid w:val="00E026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26E5"/>
  </w:style>
  <w:style w:type="character" w:styleId="ac">
    <w:name w:val="annotation reference"/>
    <w:basedOn w:val="a0"/>
    <w:uiPriority w:val="99"/>
    <w:semiHidden/>
    <w:unhideWhenUsed/>
    <w:rsid w:val="000321D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321D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321D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21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C1DC-3D04-4F80-8A04-D75AFA03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5-09-17T05:03:00Z</cp:lastPrinted>
  <dcterms:created xsi:type="dcterms:W3CDTF">2024-11-12T23:49:00Z</dcterms:created>
  <dcterms:modified xsi:type="dcterms:W3CDTF">2025-09-17T07:21:00Z</dcterms:modified>
</cp:coreProperties>
</file>